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9178" w14:textId="74D228A3" w:rsidR="00004632" w:rsidRDefault="00004632" w:rsidP="00FA003E">
      <w:pPr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7B6790" wp14:editId="1BD3C555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12A1DF8B" w:rsidR="00004632" w:rsidRDefault="007B1BEC" w:rsidP="00004632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14:paraId="19CA5B91" w14:textId="6B40274E" w:rsidR="00B62DEF" w:rsidRPr="00D1054E" w:rsidRDefault="00004632" w:rsidP="00004632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="00B62DEF" w:rsidRPr="00D1054E">
        <w:rPr>
          <w:bCs/>
          <w:sz w:val="32"/>
          <w:u w:val="single"/>
        </w:rPr>
        <w:t xml:space="preserve"> OPERATIVO ANUAL</w:t>
      </w:r>
      <w:r w:rsidR="007B1BEC"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 xml:space="preserve"> 2019</w:t>
      </w:r>
      <w:r w:rsidR="00882FA5" w:rsidRPr="00D1054E">
        <w:rPr>
          <w:bCs/>
          <w:sz w:val="32"/>
          <w:u w:val="single"/>
        </w:rPr>
        <w:t>-2020</w:t>
      </w:r>
    </w:p>
    <w:p w14:paraId="03B14EB1" w14:textId="74EB7D41" w:rsidR="00004632" w:rsidRDefault="00882FA5" w:rsidP="00B62DEF">
      <w:pPr>
        <w:rPr>
          <w:b/>
          <w:sz w:val="24"/>
        </w:rPr>
      </w:pPr>
      <w:r>
        <w:rPr>
          <w:b/>
          <w:sz w:val="24"/>
        </w:rPr>
        <w:t xml:space="preserve">             </w:t>
      </w:r>
    </w:p>
    <w:p w14:paraId="03279249" w14:textId="5DDA4B34" w:rsidR="00B62DEF" w:rsidRDefault="00004632" w:rsidP="00B62DEF">
      <w:pPr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882FA5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="00882FA5"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75196E">
        <w:rPr>
          <w:bCs/>
          <w:sz w:val="24"/>
        </w:rPr>
        <w:t>Programas Sociales Municipales, Estatales y Federales</w:t>
      </w:r>
    </w:p>
    <w:p w14:paraId="001E8D80" w14:textId="6125ADDA" w:rsidR="00004632" w:rsidRPr="00E43BBC" w:rsidRDefault="00882FA5" w:rsidP="00B62DEF">
      <w:pPr>
        <w:rPr>
          <w:b/>
          <w:sz w:val="24"/>
        </w:rPr>
      </w:pPr>
      <w:r>
        <w:rPr>
          <w:b/>
          <w:sz w:val="24"/>
        </w:rPr>
        <w:t xml:space="preserve">             </w:t>
      </w:r>
      <w:r w:rsidR="00004632">
        <w:rPr>
          <w:b/>
          <w:sz w:val="24"/>
        </w:rPr>
        <w:t xml:space="preserve">       </w:t>
      </w:r>
      <w:r w:rsidR="00456907">
        <w:rPr>
          <w:b/>
          <w:sz w:val="24"/>
        </w:rPr>
        <w:t xml:space="preserve">        </w:t>
      </w:r>
      <w:r w:rsidR="00004632">
        <w:rPr>
          <w:b/>
          <w:sz w:val="24"/>
        </w:rPr>
        <w:t xml:space="preserve">Eje de Desarrollo:  </w:t>
      </w:r>
      <w:r w:rsidR="003B7E06">
        <w:rPr>
          <w:bCs/>
          <w:sz w:val="24"/>
        </w:rPr>
        <w:t>El Salto Democrático</w:t>
      </w:r>
    </w:p>
    <w:tbl>
      <w:tblPr>
        <w:tblStyle w:val="Tablaconcuadrcula"/>
        <w:tblpPr w:leftFromText="141" w:rightFromText="141" w:vertAnchor="text" w:horzAnchor="margin" w:tblpXSpec="center" w:tblpY="272"/>
        <w:tblW w:w="14489" w:type="dxa"/>
        <w:tblLook w:val="04A0" w:firstRow="1" w:lastRow="0" w:firstColumn="1" w:lastColumn="0" w:noHBand="0" w:noVBand="1"/>
      </w:tblPr>
      <w:tblGrid>
        <w:gridCol w:w="1702"/>
        <w:gridCol w:w="1843"/>
        <w:gridCol w:w="1951"/>
        <w:gridCol w:w="1479"/>
        <w:gridCol w:w="671"/>
        <w:gridCol w:w="610"/>
        <w:gridCol w:w="610"/>
        <w:gridCol w:w="676"/>
        <w:gridCol w:w="640"/>
        <w:gridCol w:w="611"/>
        <w:gridCol w:w="612"/>
        <w:gridCol w:w="645"/>
        <w:gridCol w:w="609"/>
        <w:gridCol w:w="609"/>
        <w:gridCol w:w="611"/>
        <w:gridCol w:w="610"/>
      </w:tblGrid>
      <w:tr w:rsidR="00456907" w:rsidRPr="00967F7D" w14:paraId="64F7EA14" w14:textId="77777777" w:rsidTr="00456907">
        <w:trPr>
          <w:trHeight w:val="208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456907" w:rsidRPr="00004632" w:rsidRDefault="00456907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456907" w:rsidRPr="00277080" w:rsidRDefault="00456907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456907" w:rsidRPr="00277080" w:rsidRDefault="00456907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479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456907" w:rsidRPr="00277080" w:rsidRDefault="00456907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514" w:type="dxa"/>
            <w:gridSpan w:val="12"/>
            <w:shd w:val="clear" w:color="auto" w:fill="D9D9D9" w:themeFill="background1" w:themeFillShade="D9"/>
            <w:vAlign w:val="center"/>
          </w:tcPr>
          <w:p w14:paraId="4748E914" w14:textId="37E690E0" w:rsidR="00456907" w:rsidRPr="00277080" w:rsidRDefault="00456907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456907" w:rsidRPr="00967F7D" w14:paraId="0CDF8E10" w14:textId="77777777" w:rsidTr="00456907">
        <w:trPr>
          <w:trHeight w:val="208"/>
        </w:trPr>
        <w:tc>
          <w:tcPr>
            <w:tcW w:w="1702" w:type="dxa"/>
            <w:vMerge/>
            <w:shd w:val="clear" w:color="auto" w:fill="auto"/>
          </w:tcPr>
          <w:p w14:paraId="15DBF123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BE8676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5391FED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14:paraId="2B8AB6BE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3916361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B9E373B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FB9DF12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8AFB37F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785CFA7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37BFC34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6873C1E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D1A33F3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147BE15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853E614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5AE3475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71F1FE7" w14:textId="77777777" w:rsidR="00456907" w:rsidRPr="00967F7D" w:rsidRDefault="00456907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456907" w:rsidRPr="00967F7D" w14:paraId="1F4407FB" w14:textId="77777777" w:rsidTr="00456907">
        <w:trPr>
          <w:trHeight w:val="208"/>
        </w:trPr>
        <w:tc>
          <w:tcPr>
            <w:tcW w:w="1702" w:type="dxa"/>
            <w:shd w:val="clear" w:color="auto" w:fill="auto"/>
          </w:tcPr>
          <w:p w14:paraId="7CA324DC" w14:textId="77777777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Desarrollar jornadas</w:t>
            </w:r>
          </w:p>
          <w:p w14:paraId="19CA053C" w14:textId="77777777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con los funcionarios</w:t>
            </w:r>
          </w:p>
          <w:p w14:paraId="76378544" w14:textId="77777777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públicos para hacer</w:t>
            </w:r>
          </w:p>
          <w:p w14:paraId="4B0083EE" w14:textId="77777777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servicio social y</w:t>
            </w:r>
          </w:p>
          <w:p w14:paraId="0FDCA19F" w14:textId="20E7EE2C" w:rsidR="00456907" w:rsidRPr="00FA003E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apoyo comunitario</w:t>
            </w:r>
          </w:p>
        </w:tc>
        <w:tc>
          <w:tcPr>
            <w:tcW w:w="1843" w:type="dxa"/>
            <w:shd w:val="clear" w:color="auto" w:fill="auto"/>
          </w:tcPr>
          <w:p w14:paraId="65E22E8E" w14:textId="77777777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Involucrar a los</w:t>
            </w:r>
          </w:p>
          <w:p w14:paraId="3120F416" w14:textId="7F28D399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Funcionarios públicos con el</w:t>
            </w:r>
          </w:p>
          <w:p w14:paraId="5840C0C4" w14:textId="77777777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compromiso social y</w:t>
            </w:r>
          </w:p>
          <w:p w14:paraId="1E311759" w14:textId="7CA8CA26" w:rsidR="00456907" w:rsidRPr="00FA003E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comunitario</w:t>
            </w:r>
          </w:p>
        </w:tc>
        <w:tc>
          <w:tcPr>
            <w:tcW w:w="1951" w:type="dxa"/>
            <w:shd w:val="clear" w:color="auto" w:fill="auto"/>
          </w:tcPr>
          <w:p w14:paraId="5C5968DA" w14:textId="004F60AA" w:rsidR="00456907" w:rsidRPr="00FA003E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bCs/>
                <w:sz w:val="18"/>
                <w:szCs w:val="18"/>
              </w:rPr>
              <w:t>Atender mínimo a 150 personas en cada jornada</w:t>
            </w:r>
          </w:p>
        </w:tc>
        <w:tc>
          <w:tcPr>
            <w:tcW w:w="1479" w:type="dxa"/>
            <w:shd w:val="clear" w:color="auto" w:fill="auto"/>
          </w:tcPr>
          <w:p w14:paraId="38D09289" w14:textId="413A0D08" w:rsidR="00456907" w:rsidRPr="00FA003E" w:rsidRDefault="00456907" w:rsidP="00FA00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úmero de personas beneficiadas </w:t>
            </w:r>
          </w:p>
          <w:p w14:paraId="6D1863E3" w14:textId="1C1DA85C" w:rsidR="00456907" w:rsidRPr="00FA003E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14:paraId="5BBCDC7F" w14:textId="428A1DA2" w:rsidR="00456907" w:rsidRPr="00836E10" w:rsidRDefault="00456907" w:rsidP="006B45C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7763D6AA" w14:textId="20AB9CE8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4C2F327D" w14:textId="63C9481B" w:rsidR="00456907" w:rsidRPr="00836E10" w:rsidRDefault="00456907" w:rsidP="006B45C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9B0D3A1" w14:textId="7044BC94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1FB3A8BF" w14:textId="0F45F658" w:rsidR="00456907" w:rsidRPr="00836E10" w:rsidRDefault="00456907" w:rsidP="00350EE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4A5D7862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7EE02F00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79780650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0C9719E3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1BC8BF75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7F65A27F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7917EEC6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456907" w:rsidRPr="00967F7D" w14:paraId="7438CBBD" w14:textId="77777777" w:rsidTr="00456907">
        <w:trPr>
          <w:trHeight w:val="208"/>
        </w:trPr>
        <w:tc>
          <w:tcPr>
            <w:tcW w:w="1702" w:type="dxa"/>
            <w:shd w:val="clear" w:color="auto" w:fill="auto"/>
          </w:tcPr>
          <w:p w14:paraId="3BC2606A" w14:textId="77777777" w:rsidR="00456907" w:rsidRPr="00FA003E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  <w:p w14:paraId="39CC7D78" w14:textId="77777777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Operar eficientemente</w:t>
            </w:r>
          </w:p>
          <w:p w14:paraId="60AB2DEC" w14:textId="72600E89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los Centros Comunitarios</w:t>
            </w:r>
          </w:p>
          <w:p w14:paraId="076C7552" w14:textId="61C33A1A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00CF001" w14:textId="77777777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</w:p>
          <w:p w14:paraId="55C54B49" w14:textId="77777777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Fortalecer el tejido social a través del deporte, la</w:t>
            </w:r>
          </w:p>
          <w:p w14:paraId="66DD8382" w14:textId="1F03BC07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cultura y la educación</w:t>
            </w:r>
          </w:p>
        </w:tc>
        <w:tc>
          <w:tcPr>
            <w:tcW w:w="1951" w:type="dxa"/>
            <w:shd w:val="clear" w:color="auto" w:fill="auto"/>
          </w:tcPr>
          <w:p w14:paraId="35C23FA5" w14:textId="77777777" w:rsidR="00456907" w:rsidRPr="00FA003E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  <w:p w14:paraId="5B0AFF52" w14:textId="227DB377" w:rsidR="00456907" w:rsidRPr="00FA003E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bCs/>
                <w:sz w:val="18"/>
                <w:szCs w:val="18"/>
              </w:rPr>
              <w:t>Lograr alcanzar el 20% más de asistencia en los talleres comunitarios</w:t>
            </w:r>
          </w:p>
        </w:tc>
        <w:tc>
          <w:tcPr>
            <w:tcW w:w="1479" w:type="dxa"/>
            <w:shd w:val="clear" w:color="auto" w:fill="auto"/>
          </w:tcPr>
          <w:p w14:paraId="4CD952D0" w14:textId="77777777" w:rsidR="00456907" w:rsidRPr="00FA003E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  <w:p w14:paraId="4FF1D89C" w14:textId="2F1C6F9D" w:rsidR="00456907" w:rsidRPr="00FA003E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úmero de personas beneficiadas 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0C0FC120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5370A40B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23521569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1F0C27B3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305BCD9A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4CEB630A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7D434527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18C0F729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3DD69B77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6D16E737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2B111A8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7DFF2A6D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456907" w:rsidRPr="00967F7D" w14:paraId="677D0710" w14:textId="77777777" w:rsidTr="00456907">
        <w:trPr>
          <w:trHeight w:val="208"/>
        </w:trPr>
        <w:tc>
          <w:tcPr>
            <w:tcW w:w="1702" w:type="dxa"/>
            <w:shd w:val="clear" w:color="auto" w:fill="auto"/>
          </w:tcPr>
          <w:p w14:paraId="283466F0" w14:textId="77777777" w:rsidR="00456907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</w:p>
          <w:p w14:paraId="55A8B7C1" w14:textId="7FB0442D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 xml:space="preserve">Operar </w:t>
            </w:r>
          </w:p>
          <w:p w14:paraId="449E48F8" w14:textId="33ED6272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los C</w:t>
            </w:r>
            <w:r>
              <w:rPr>
                <w:rFonts w:cs="CenturyGothic"/>
                <w:sz w:val="18"/>
                <w:szCs w:val="18"/>
              </w:rPr>
              <w:t xml:space="preserve">omedores </w:t>
            </w:r>
            <w:r w:rsidRPr="00FA003E">
              <w:rPr>
                <w:rFonts w:cs="CenturyGothic"/>
                <w:sz w:val="18"/>
                <w:szCs w:val="18"/>
              </w:rPr>
              <w:t>Comunitarios</w:t>
            </w:r>
          </w:p>
          <w:p w14:paraId="174222C8" w14:textId="6E71DAE8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3D0023" w14:textId="53D0CD1E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Continuidad del servicio de comedores comunitarios</w:t>
            </w:r>
          </w:p>
        </w:tc>
        <w:tc>
          <w:tcPr>
            <w:tcW w:w="1951" w:type="dxa"/>
            <w:shd w:val="clear" w:color="auto" w:fill="auto"/>
          </w:tcPr>
          <w:p w14:paraId="423B225F" w14:textId="70721FD1" w:rsidR="00456907" w:rsidRPr="00FA003E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bCs/>
                <w:sz w:val="18"/>
                <w:szCs w:val="18"/>
              </w:rPr>
              <w:t>Lograr la asistencia de 120 comensales en Santa Rosa y 90 comensales en Insurgentes</w:t>
            </w:r>
          </w:p>
        </w:tc>
        <w:tc>
          <w:tcPr>
            <w:tcW w:w="1479" w:type="dxa"/>
            <w:shd w:val="clear" w:color="auto" w:fill="auto"/>
          </w:tcPr>
          <w:p w14:paraId="7E615939" w14:textId="77777777" w:rsidR="00456907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  <w:p w14:paraId="71A26050" w14:textId="1A9C6F2A" w:rsidR="00456907" w:rsidRPr="00FA003E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úmero de beneficiados 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7D55DA0A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619AB0EF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0682B20B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5EF51514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7B368C3C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76AED02E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2B75749D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54078745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3FDD52E9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28C27D40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484BDA77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2108D562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456907" w:rsidRPr="00967F7D" w14:paraId="5F9884AD" w14:textId="77777777" w:rsidTr="00456907">
        <w:trPr>
          <w:trHeight w:val="208"/>
        </w:trPr>
        <w:tc>
          <w:tcPr>
            <w:tcW w:w="1702" w:type="dxa"/>
            <w:shd w:val="clear" w:color="auto" w:fill="auto"/>
          </w:tcPr>
          <w:p w14:paraId="4284D165" w14:textId="3D92D908" w:rsidR="00456907" w:rsidRPr="00FA003E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bCs/>
                <w:sz w:val="18"/>
                <w:szCs w:val="18"/>
              </w:rPr>
              <w:t>Formación para los Servidores Públicos</w:t>
            </w:r>
          </w:p>
        </w:tc>
        <w:tc>
          <w:tcPr>
            <w:tcW w:w="1843" w:type="dxa"/>
            <w:shd w:val="clear" w:color="auto" w:fill="auto"/>
          </w:tcPr>
          <w:p w14:paraId="7C61EEB2" w14:textId="1410B04A" w:rsidR="00456907" w:rsidRPr="00FA003E" w:rsidRDefault="00456907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Concientizar al Servidor Público del trato y maneras correctas de desempeñar su trabajo en el área</w:t>
            </w:r>
          </w:p>
        </w:tc>
        <w:tc>
          <w:tcPr>
            <w:tcW w:w="1951" w:type="dxa"/>
            <w:shd w:val="clear" w:color="auto" w:fill="auto"/>
          </w:tcPr>
          <w:p w14:paraId="540F2F27" w14:textId="1B68A25D" w:rsidR="00456907" w:rsidRPr="00FA003E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bCs/>
                <w:sz w:val="18"/>
                <w:szCs w:val="18"/>
              </w:rPr>
              <w:t>El 80% de los empleados ejerzan de manera correcta lo aprendido en la formación impartida</w:t>
            </w:r>
          </w:p>
        </w:tc>
        <w:tc>
          <w:tcPr>
            <w:tcW w:w="1479" w:type="dxa"/>
            <w:shd w:val="clear" w:color="auto" w:fill="auto"/>
          </w:tcPr>
          <w:p w14:paraId="6590DB2F" w14:textId="50D27451" w:rsidR="00456907" w:rsidRPr="00FA003E" w:rsidRDefault="00456907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bCs/>
                <w:sz w:val="18"/>
                <w:szCs w:val="18"/>
              </w:rPr>
              <w:t xml:space="preserve">Número de </w:t>
            </w:r>
            <w:r>
              <w:rPr>
                <w:bCs/>
                <w:sz w:val="18"/>
                <w:szCs w:val="18"/>
              </w:rPr>
              <w:t xml:space="preserve">servidores públicos capacitados </w:t>
            </w:r>
          </w:p>
        </w:tc>
        <w:tc>
          <w:tcPr>
            <w:tcW w:w="671" w:type="dxa"/>
            <w:shd w:val="clear" w:color="auto" w:fill="auto"/>
          </w:tcPr>
          <w:p w14:paraId="0135891F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auto"/>
          </w:tcPr>
          <w:p w14:paraId="7DDA2514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auto"/>
          </w:tcPr>
          <w:p w14:paraId="34CD60A9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auto"/>
          </w:tcPr>
          <w:p w14:paraId="46020418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5663D83F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4F6BC652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74A42508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582D9DAA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6906630A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35126022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1CFEC89A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75628406" w14:textId="77777777" w:rsidR="00456907" w:rsidRPr="00836E10" w:rsidRDefault="00456907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</w:tbl>
    <w:p w14:paraId="2023AE5F" w14:textId="644002B8" w:rsidR="00B62DEF" w:rsidRPr="007D13F9" w:rsidRDefault="00B62DEF" w:rsidP="00B62DEF">
      <w:pPr>
        <w:jc w:val="center"/>
        <w:rPr>
          <w:b/>
        </w:rPr>
      </w:pPr>
    </w:p>
    <w:p w14:paraId="6F3E7F4B" w14:textId="77777777" w:rsidR="00B62DEF" w:rsidRDefault="00B62DEF" w:rsidP="00B62DEF">
      <w:pPr>
        <w:rPr>
          <w:b/>
        </w:rPr>
      </w:pPr>
    </w:p>
    <w:p w14:paraId="4BA65F06" w14:textId="77777777" w:rsidR="00B62DEF" w:rsidRDefault="00B62DEF" w:rsidP="00B62DEF">
      <w:pPr>
        <w:jc w:val="center"/>
        <w:rPr>
          <w:b/>
        </w:rPr>
      </w:pPr>
    </w:p>
    <w:p w14:paraId="48984FE8" w14:textId="77777777" w:rsidR="00B62DEF" w:rsidRDefault="00B62DEF" w:rsidP="00B62DEF">
      <w:pPr>
        <w:jc w:val="center"/>
        <w:rPr>
          <w:b/>
        </w:rPr>
      </w:pPr>
    </w:p>
    <w:p w14:paraId="163E523F" w14:textId="56603B1C" w:rsidR="00B62DEF" w:rsidRPr="007D13F9" w:rsidRDefault="00B62DEF" w:rsidP="00B62DEF">
      <w:pPr>
        <w:jc w:val="center"/>
        <w:rPr>
          <w:b/>
        </w:rPr>
      </w:pPr>
    </w:p>
    <w:p w14:paraId="54B8EA22" w14:textId="13B33238" w:rsidR="005A277F" w:rsidRDefault="005A277F"/>
    <w:p w14:paraId="5C9A5AFE" w14:textId="28A1BB82" w:rsidR="0039225E" w:rsidRPr="0039225E" w:rsidRDefault="0039225E" w:rsidP="0039225E"/>
    <w:p w14:paraId="5FA34005" w14:textId="14DBD8D6" w:rsidR="0039225E" w:rsidRPr="0039225E" w:rsidRDefault="0039225E" w:rsidP="0039225E"/>
    <w:p w14:paraId="511A3520" w14:textId="08756ED6" w:rsidR="0039225E" w:rsidRDefault="0039225E" w:rsidP="0039225E"/>
    <w:p w14:paraId="1C29C5B6" w14:textId="099292EA" w:rsidR="007E76F4" w:rsidRDefault="007E76F4" w:rsidP="0039225E"/>
    <w:p w14:paraId="571ACC89" w14:textId="3A258015" w:rsidR="007E76F4" w:rsidRDefault="007E76F4" w:rsidP="0039225E"/>
    <w:p w14:paraId="4BAF7713" w14:textId="2577FEC1" w:rsidR="007E76F4" w:rsidRDefault="007E76F4" w:rsidP="0039225E"/>
    <w:p w14:paraId="0774E658" w14:textId="2AB5623C" w:rsidR="007E76F4" w:rsidRDefault="007E76F4" w:rsidP="0039225E"/>
    <w:p w14:paraId="0B866E58" w14:textId="3F43D194" w:rsidR="007E76F4" w:rsidRDefault="007E76F4" w:rsidP="0039225E"/>
    <w:p w14:paraId="4E668A5E" w14:textId="4DFCDE3D" w:rsidR="007E76F4" w:rsidRDefault="007E76F4" w:rsidP="0039225E"/>
    <w:p w14:paraId="78E6A39F" w14:textId="43200652" w:rsidR="007E76F4" w:rsidRDefault="007E76F4" w:rsidP="0039225E"/>
    <w:p w14:paraId="3E9F3F7F" w14:textId="02E164AC" w:rsidR="007E76F4" w:rsidRPr="0039225E" w:rsidRDefault="007E76F4" w:rsidP="0039225E">
      <w:r>
        <w:rPr>
          <w:b/>
          <w:sz w:val="24"/>
        </w:rPr>
        <w:lastRenderedPageBreak/>
        <w:t xml:space="preserve">Eje de Desarrollo:  </w:t>
      </w:r>
      <w:r>
        <w:rPr>
          <w:bCs/>
          <w:sz w:val="24"/>
        </w:rPr>
        <w:t>El Salto Incluyente</w:t>
      </w:r>
    </w:p>
    <w:tbl>
      <w:tblPr>
        <w:tblStyle w:val="Tablaconcuadrcula"/>
        <w:tblpPr w:leftFromText="141" w:rightFromText="141" w:vertAnchor="text" w:horzAnchor="margin" w:tblpXSpec="center" w:tblpY="272"/>
        <w:tblW w:w="16965" w:type="dxa"/>
        <w:tblLook w:val="04A0" w:firstRow="1" w:lastRow="0" w:firstColumn="1" w:lastColumn="0" w:noHBand="0" w:noVBand="1"/>
      </w:tblPr>
      <w:tblGrid>
        <w:gridCol w:w="1737"/>
        <w:gridCol w:w="1742"/>
        <w:gridCol w:w="2085"/>
        <w:gridCol w:w="1580"/>
        <w:gridCol w:w="717"/>
        <w:gridCol w:w="651"/>
        <w:gridCol w:w="651"/>
        <w:gridCol w:w="722"/>
        <w:gridCol w:w="684"/>
        <w:gridCol w:w="652"/>
        <w:gridCol w:w="653"/>
        <w:gridCol w:w="689"/>
        <w:gridCol w:w="650"/>
        <w:gridCol w:w="650"/>
        <w:gridCol w:w="652"/>
        <w:gridCol w:w="651"/>
        <w:gridCol w:w="12"/>
        <w:gridCol w:w="1775"/>
        <w:gridCol w:w="12"/>
      </w:tblGrid>
      <w:tr w:rsidR="007E76F4" w:rsidRPr="00967F7D" w14:paraId="22496694" w14:textId="77777777" w:rsidTr="00FA003E">
        <w:trPr>
          <w:trHeight w:val="241"/>
        </w:trPr>
        <w:tc>
          <w:tcPr>
            <w:tcW w:w="1737" w:type="dxa"/>
            <w:vMerge w:val="restart"/>
            <w:shd w:val="clear" w:color="auto" w:fill="D9D9D9" w:themeFill="background1" w:themeFillShade="D9"/>
            <w:vAlign w:val="center"/>
          </w:tcPr>
          <w:p w14:paraId="24F9E30E" w14:textId="77777777" w:rsidR="007E76F4" w:rsidRPr="00004632" w:rsidRDefault="007E76F4" w:rsidP="00BF1809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742" w:type="dxa"/>
            <w:vMerge w:val="restart"/>
            <w:shd w:val="clear" w:color="auto" w:fill="D9D9D9" w:themeFill="background1" w:themeFillShade="D9"/>
            <w:vAlign w:val="center"/>
          </w:tcPr>
          <w:p w14:paraId="21885360" w14:textId="77777777" w:rsidR="007E76F4" w:rsidRPr="00277080" w:rsidRDefault="007E76F4" w:rsidP="00BF1809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2085" w:type="dxa"/>
            <w:vMerge w:val="restart"/>
            <w:shd w:val="clear" w:color="auto" w:fill="D9D9D9" w:themeFill="background1" w:themeFillShade="D9"/>
            <w:vAlign w:val="center"/>
          </w:tcPr>
          <w:p w14:paraId="05F341B3" w14:textId="77777777" w:rsidR="007E76F4" w:rsidRPr="00277080" w:rsidRDefault="007E76F4" w:rsidP="00BF1809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580" w:type="dxa"/>
            <w:vMerge w:val="restart"/>
            <w:shd w:val="clear" w:color="auto" w:fill="D9D9D9" w:themeFill="background1" w:themeFillShade="D9"/>
            <w:vAlign w:val="center"/>
          </w:tcPr>
          <w:p w14:paraId="602C2FDD" w14:textId="77777777" w:rsidR="007E76F4" w:rsidRPr="00277080" w:rsidRDefault="007E76F4" w:rsidP="00BF1809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8034" w:type="dxa"/>
            <w:gridSpan w:val="13"/>
            <w:shd w:val="clear" w:color="auto" w:fill="D9D9D9" w:themeFill="background1" w:themeFillShade="D9"/>
            <w:vAlign w:val="center"/>
          </w:tcPr>
          <w:p w14:paraId="1A352833" w14:textId="77777777" w:rsidR="007E76F4" w:rsidRPr="00277080" w:rsidRDefault="007E76F4" w:rsidP="00BF1809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>PROGRAMACIÓN POR MES</w:t>
            </w:r>
          </w:p>
        </w:tc>
        <w:tc>
          <w:tcPr>
            <w:tcW w:w="1787" w:type="dxa"/>
            <w:gridSpan w:val="2"/>
            <w:shd w:val="clear" w:color="auto" w:fill="D9D9D9" w:themeFill="background1" w:themeFillShade="D9"/>
            <w:vAlign w:val="center"/>
          </w:tcPr>
          <w:p w14:paraId="0453EA1F" w14:textId="77777777" w:rsidR="007E76F4" w:rsidRPr="00277080" w:rsidRDefault="007E76F4" w:rsidP="00BF1809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277080">
              <w:rPr>
                <w:b/>
              </w:rPr>
              <w:t>RECURSOS</w:t>
            </w:r>
          </w:p>
        </w:tc>
      </w:tr>
      <w:tr w:rsidR="00FA003E" w:rsidRPr="00967F7D" w14:paraId="01A718E1" w14:textId="77777777" w:rsidTr="00FA003E">
        <w:trPr>
          <w:gridAfter w:val="1"/>
          <w:wAfter w:w="12" w:type="dxa"/>
          <w:trHeight w:val="241"/>
        </w:trPr>
        <w:tc>
          <w:tcPr>
            <w:tcW w:w="1737" w:type="dxa"/>
            <w:vMerge/>
            <w:shd w:val="clear" w:color="auto" w:fill="auto"/>
          </w:tcPr>
          <w:p w14:paraId="74F101E5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14:paraId="5CE2AEFE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F602966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27213A2C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0C1773C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9081D0D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74F56EA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9C604A8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CAD7CF8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6A00B11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4D53DE8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3B49FA2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35CE616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DF3CAD6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CB93C58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94CFC8B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  <w:tc>
          <w:tcPr>
            <w:tcW w:w="1787" w:type="dxa"/>
            <w:gridSpan w:val="2"/>
            <w:shd w:val="clear" w:color="auto" w:fill="auto"/>
          </w:tcPr>
          <w:p w14:paraId="49815502" w14:textId="77777777" w:rsidR="007E76F4" w:rsidRPr="00967F7D" w:rsidRDefault="007E76F4" w:rsidP="00BF180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</w:tr>
      <w:tr w:rsidR="00FA003E" w:rsidRPr="00967F7D" w14:paraId="2C7DC1D7" w14:textId="77777777" w:rsidTr="00FA003E">
        <w:trPr>
          <w:gridAfter w:val="1"/>
          <w:wAfter w:w="12" w:type="dxa"/>
          <w:trHeight w:val="241"/>
        </w:trPr>
        <w:tc>
          <w:tcPr>
            <w:tcW w:w="1737" w:type="dxa"/>
            <w:shd w:val="clear" w:color="auto" w:fill="auto"/>
          </w:tcPr>
          <w:p w14:paraId="615856B3" w14:textId="77777777" w:rsidR="00FA003E" w:rsidRDefault="00FA003E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  <w:p w14:paraId="7428477C" w14:textId="45762AE4" w:rsidR="005560E6" w:rsidRPr="00FA003E" w:rsidRDefault="00FA003E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poyo a personas de 70 años y mas </w:t>
            </w:r>
          </w:p>
        </w:tc>
        <w:tc>
          <w:tcPr>
            <w:tcW w:w="1742" w:type="dxa"/>
            <w:shd w:val="clear" w:color="auto" w:fill="auto"/>
          </w:tcPr>
          <w:p w14:paraId="55CDC743" w14:textId="5A0074C5" w:rsidR="004D5B42" w:rsidRPr="00FA003E" w:rsidRDefault="004D5B42" w:rsidP="004D5B42">
            <w:pPr>
              <w:autoSpaceDE w:val="0"/>
              <w:autoSpaceDN w:val="0"/>
              <w:adjustRightInd w:val="0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Operar un programa para apoyar a</w:t>
            </w:r>
          </w:p>
          <w:p w14:paraId="60DCC77A" w14:textId="52623ADE" w:rsidR="007E76F4" w:rsidRPr="00FA003E" w:rsidRDefault="004D5B42" w:rsidP="004D5B42">
            <w:pPr>
              <w:tabs>
                <w:tab w:val="left" w:pos="4665"/>
              </w:tabs>
              <w:rPr>
                <w:bCs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>las personas de 70 años y mas</w:t>
            </w:r>
          </w:p>
        </w:tc>
        <w:tc>
          <w:tcPr>
            <w:tcW w:w="2085" w:type="dxa"/>
            <w:shd w:val="clear" w:color="auto" w:fill="auto"/>
          </w:tcPr>
          <w:p w14:paraId="10DD7807" w14:textId="7790CC1F" w:rsidR="007E76F4" w:rsidRPr="00FA003E" w:rsidRDefault="004D5B42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bCs/>
                <w:sz w:val="18"/>
                <w:szCs w:val="18"/>
              </w:rPr>
              <w:t>Lograr un padrón mínimo con 800 adultos mayores</w:t>
            </w:r>
            <w:r w:rsidR="005472A0" w:rsidRPr="00FA003E">
              <w:rPr>
                <w:bCs/>
                <w:sz w:val="18"/>
                <w:szCs w:val="18"/>
              </w:rPr>
              <w:t xml:space="preserve"> en el Programa “Jalisco te Reconoce”</w:t>
            </w:r>
          </w:p>
        </w:tc>
        <w:tc>
          <w:tcPr>
            <w:tcW w:w="1580" w:type="dxa"/>
            <w:shd w:val="clear" w:color="auto" w:fill="auto"/>
          </w:tcPr>
          <w:p w14:paraId="1B525CD1" w14:textId="750C3B78" w:rsidR="007E76F4" w:rsidRPr="00FA003E" w:rsidRDefault="004D5B42" w:rsidP="00BF1809">
            <w:pPr>
              <w:rPr>
                <w:bCs/>
                <w:sz w:val="18"/>
                <w:szCs w:val="18"/>
              </w:rPr>
            </w:pPr>
            <w:r w:rsidRPr="00FA003E">
              <w:rPr>
                <w:bCs/>
                <w:sz w:val="18"/>
                <w:szCs w:val="18"/>
              </w:rPr>
              <w:t>Número de personas beneficiadas con el programa</w:t>
            </w:r>
          </w:p>
          <w:p w14:paraId="41BF8136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6ACCD2CD" w14:textId="77777777" w:rsidR="007E76F4" w:rsidRPr="00FA003E" w:rsidRDefault="007E76F4" w:rsidP="00BF1809">
            <w:pPr>
              <w:tabs>
                <w:tab w:val="left" w:pos="466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14:paraId="4EBFE8AD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14:paraId="334E0566" w14:textId="77777777" w:rsidR="007E76F4" w:rsidRPr="00FA003E" w:rsidRDefault="007E76F4" w:rsidP="00BF1809">
            <w:pPr>
              <w:tabs>
                <w:tab w:val="left" w:pos="466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5331D7A5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14:paraId="3A2ABA9F" w14:textId="77777777" w:rsidR="007E76F4" w:rsidRPr="00FA003E" w:rsidRDefault="007E76F4" w:rsidP="00BF1809">
            <w:pPr>
              <w:tabs>
                <w:tab w:val="left" w:pos="466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14462BE6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630ECAA1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4980658B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14:paraId="5DC46447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14:paraId="5247EF61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2CB7322F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14:paraId="0B0CF5AA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shd w:val="clear" w:color="auto" w:fill="auto"/>
          </w:tcPr>
          <w:p w14:paraId="0B394444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  <w:p w14:paraId="2EFC9F73" w14:textId="3A318C52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bCs/>
                <w:sz w:val="18"/>
                <w:szCs w:val="18"/>
              </w:rPr>
              <w:t>Sede, Mobiliario, Coffe Break, Personal Capacitado</w:t>
            </w:r>
            <w:r w:rsidR="003836F6" w:rsidRPr="00FA003E">
              <w:rPr>
                <w:bCs/>
                <w:sz w:val="18"/>
                <w:szCs w:val="18"/>
              </w:rPr>
              <w:t xml:space="preserve"> + Apoyo del Estado en especie</w:t>
            </w:r>
          </w:p>
        </w:tc>
      </w:tr>
      <w:tr w:rsidR="00FA003E" w:rsidRPr="00967F7D" w14:paraId="5CEC4670" w14:textId="77777777" w:rsidTr="00FA003E">
        <w:trPr>
          <w:gridAfter w:val="1"/>
          <w:wAfter w:w="12" w:type="dxa"/>
          <w:trHeight w:val="241"/>
        </w:trPr>
        <w:tc>
          <w:tcPr>
            <w:tcW w:w="1737" w:type="dxa"/>
            <w:shd w:val="clear" w:color="auto" w:fill="auto"/>
          </w:tcPr>
          <w:p w14:paraId="38D84055" w14:textId="450C8000" w:rsidR="00FA003E" w:rsidRDefault="00FA003E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</w:p>
          <w:p w14:paraId="48B0E34B" w14:textId="77777777" w:rsidR="00FA003E" w:rsidRDefault="00FA003E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</w:p>
          <w:p w14:paraId="00579FF3" w14:textId="40AC5437" w:rsidR="00572837" w:rsidRPr="00FA003E" w:rsidRDefault="00FA003E" w:rsidP="00FA003E">
            <w:pPr>
              <w:tabs>
                <w:tab w:val="left" w:pos="4665"/>
              </w:tabs>
              <w:jc w:val="center"/>
              <w:rPr>
                <w:rFonts w:cs="CenturyGothic"/>
                <w:sz w:val="18"/>
                <w:szCs w:val="18"/>
              </w:rPr>
            </w:pPr>
            <w:r>
              <w:rPr>
                <w:rFonts w:cs="CenturyGothic"/>
                <w:sz w:val="18"/>
                <w:szCs w:val="18"/>
              </w:rPr>
              <w:t>Atención a adultos mayores</w:t>
            </w:r>
          </w:p>
          <w:p w14:paraId="6F821E62" w14:textId="0430A7BF" w:rsidR="007E76F4" w:rsidRPr="00FA003E" w:rsidRDefault="007E76F4" w:rsidP="005472A0">
            <w:pPr>
              <w:tabs>
                <w:tab w:val="left" w:pos="4665"/>
              </w:tabs>
              <w:rPr>
                <w:bCs/>
                <w:sz w:val="18"/>
                <w:szCs w:val="18"/>
              </w:rPr>
            </w:pPr>
          </w:p>
          <w:p w14:paraId="0D78A920" w14:textId="1FC82189" w:rsidR="007E76F4" w:rsidRPr="00FA003E" w:rsidRDefault="007E76F4" w:rsidP="00BF180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auto"/>
          </w:tcPr>
          <w:p w14:paraId="68FCD975" w14:textId="77777777" w:rsidR="007E76F4" w:rsidRPr="00FA003E" w:rsidRDefault="007E76F4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</w:p>
          <w:p w14:paraId="3B6ED7C5" w14:textId="419B2EF2" w:rsidR="00572837" w:rsidRPr="00FA003E" w:rsidRDefault="004B62D6" w:rsidP="00FA003E">
            <w:pPr>
              <w:jc w:val="center"/>
              <w:rPr>
                <w:rFonts w:cs="CenturyGothic"/>
                <w:sz w:val="18"/>
                <w:szCs w:val="18"/>
              </w:rPr>
            </w:pPr>
            <w:r w:rsidRPr="00FA003E">
              <w:rPr>
                <w:rFonts w:cs="CenturyGothic"/>
                <w:sz w:val="18"/>
                <w:szCs w:val="18"/>
              </w:rPr>
              <w:t xml:space="preserve">Talleres que permitan </w:t>
            </w:r>
            <w:r w:rsidR="00572837" w:rsidRPr="00FA003E">
              <w:rPr>
                <w:rFonts w:cs="CenturyGothic"/>
                <w:sz w:val="18"/>
                <w:szCs w:val="18"/>
              </w:rPr>
              <w:t>emplear a adultos mayores y/o desarrollarse en actividades productivas en su comunidad</w:t>
            </w:r>
          </w:p>
          <w:p w14:paraId="7F221ACF" w14:textId="5BBB4C66" w:rsidR="007E76F4" w:rsidRPr="00FA003E" w:rsidRDefault="007E76F4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14:paraId="5A6B8350" w14:textId="77777777" w:rsidR="007E76F4" w:rsidRPr="00FA003E" w:rsidRDefault="007E76F4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  <w:p w14:paraId="699987AD" w14:textId="1F887E22" w:rsidR="007E76F4" w:rsidRPr="00FA003E" w:rsidRDefault="005472A0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bCs/>
                <w:sz w:val="18"/>
                <w:szCs w:val="18"/>
              </w:rPr>
              <w:t>Realizar mínimo 2 talleres anuales</w:t>
            </w:r>
          </w:p>
        </w:tc>
        <w:tc>
          <w:tcPr>
            <w:tcW w:w="1580" w:type="dxa"/>
            <w:shd w:val="clear" w:color="auto" w:fill="auto"/>
          </w:tcPr>
          <w:p w14:paraId="41F6DC1A" w14:textId="77777777" w:rsidR="007E76F4" w:rsidRPr="00FA003E" w:rsidRDefault="007E76F4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  <w:p w14:paraId="21BEF81B" w14:textId="78B0EC1B" w:rsidR="005472A0" w:rsidRPr="00FA003E" w:rsidRDefault="005472A0" w:rsidP="00FA003E">
            <w:pPr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bCs/>
                <w:sz w:val="18"/>
                <w:szCs w:val="18"/>
              </w:rPr>
              <w:t>Número de personas beneficiadas con cada taller</w:t>
            </w:r>
          </w:p>
          <w:p w14:paraId="3666ACA2" w14:textId="00982CE4" w:rsidR="007E76F4" w:rsidRPr="00FA003E" w:rsidRDefault="007E76F4" w:rsidP="00FA003E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14:paraId="1BF99EDE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</w:tcPr>
          <w:p w14:paraId="52506039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</w:tcPr>
          <w:p w14:paraId="70883FAC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</w:tcPr>
          <w:p w14:paraId="35FFA8F0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2C00D7FB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376A7507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14:paraId="0A1853E7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auto"/>
          </w:tcPr>
          <w:p w14:paraId="62578DE5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</w:tcPr>
          <w:p w14:paraId="53EB873F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</w:tcPr>
          <w:p w14:paraId="0DB05BCC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41BE67C4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</w:tcPr>
          <w:p w14:paraId="409FAF0F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shd w:val="clear" w:color="auto" w:fill="auto"/>
          </w:tcPr>
          <w:p w14:paraId="490B98A8" w14:textId="77777777" w:rsidR="007E76F4" w:rsidRPr="00FA003E" w:rsidRDefault="007E76F4" w:rsidP="00BF1809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bCs/>
                <w:sz w:val="18"/>
                <w:szCs w:val="18"/>
              </w:rPr>
              <w:t>Recursos existentes + personal especializado, material, papelería y anuncios</w:t>
            </w:r>
          </w:p>
        </w:tc>
      </w:tr>
      <w:tr w:rsidR="00FA003E" w:rsidRPr="00967F7D" w14:paraId="362EF4ED" w14:textId="77777777" w:rsidTr="00FA003E">
        <w:trPr>
          <w:gridAfter w:val="1"/>
          <w:wAfter w:w="12" w:type="dxa"/>
          <w:trHeight w:val="241"/>
        </w:trPr>
        <w:tc>
          <w:tcPr>
            <w:tcW w:w="1737" w:type="dxa"/>
            <w:shd w:val="clear" w:color="auto" w:fill="auto"/>
          </w:tcPr>
          <w:p w14:paraId="0BC9EE40" w14:textId="77777777" w:rsidR="00FA003E" w:rsidRDefault="00FA003E" w:rsidP="00FA003E">
            <w:pPr>
              <w:tabs>
                <w:tab w:val="left" w:pos="4665"/>
              </w:tabs>
              <w:jc w:val="center"/>
              <w:rPr>
                <w:rFonts w:cs="CenturyGothic"/>
                <w:sz w:val="18"/>
                <w:szCs w:val="18"/>
              </w:rPr>
            </w:pPr>
          </w:p>
          <w:p w14:paraId="631DF0AE" w14:textId="37853188" w:rsidR="008A4E54" w:rsidRPr="00FA003E" w:rsidRDefault="00FA003E" w:rsidP="00FA003E">
            <w:pPr>
              <w:tabs>
                <w:tab w:val="left" w:pos="4665"/>
              </w:tabs>
              <w:jc w:val="center"/>
              <w:rPr>
                <w:rFonts w:cs="CenturyGothic"/>
                <w:sz w:val="18"/>
                <w:szCs w:val="18"/>
              </w:rPr>
            </w:pPr>
            <w:r>
              <w:rPr>
                <w:rFonts w:cs="CenturyGothic"/>
                <w:sz w:val="18"/>
                <w:szCs w:val="18"/>
              </w:rPr>
              <w:t>Mi Pasaje</w:t>
            </w:r>
          </w:p>
          <w:p w14:paraId="0EA723A6" w14:textId="6AF1BB17" w:rsidR="008A4E54" w:rsidRPr="00FA003E" w:rsidRDefault="008A4E54" w:rsidP="008A4E54">
            <w:pPr>
              <w:tabs>
                <w:tab w:val="left" w:pos="4665"/>
              </w:tabs>
              <w:rPr>
                <w:bCs/>
                <w:sz w:val="18"/>
                <w:szCs w:val="18"/>
              </w:rPr>
            </w:pPr>
          </w:p>
          <w:p w14:paraId="2962BC17" w14:textId="77777777" w:rsidR="008A4E54" w:rsidRPr="00FA003E" w:rsidRDefault="008A4E54" w:rsidP="008A4E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auto"/>
          </w:tcPr>
          <w:p w14:paraId="4BD68649" w14:textId="37627C06" w:rsidR="008A4E54" w:rsidRPr="00FA003E" w:rsidRDefault="00FA003E" w:rsidP="00FA003E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8"/>
                <w:szCs w:val="18"/>
              </w:rPr>
            </w:pPr>
            <w:r>
              <w:rPr>
                <w:rFonts w:cs="CenturyGothic"/>
                <w:sz w:val="18"/>
                <w:szCs w:val="18"/>
              </w:rPr>
              <w:t>Apoyar a personas de la tercera edad en el transporte público</w:t>
            </w:r>
          </w:p>
        </w:tc>
        <w:tc>
          <w:tcPr>
            <w:tcW w:w="2085" w:type="dxa"/>
            <w:shd w:val="clear" w:color="auto" w:fill="auto"/>
          </w:tcPr>
          <w:p w14:paraId="7FEA86BE" w14:textId="41FD4F92" w:rsidR="008A4E54" w:rsidRPr="00FA003E" w:rsidRDefault="008A4E54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bCs/>
                <w:sz w:val="18"/>
                <w:szCs w:val="18"/>
              </w:rPr>
              <w:t xml:space="preserve">Lograr adicionar </w:t>
            </w:r>
            <w:r w:rsidR="00FA003E" w:rsidRPr="00FA003E">
              <w:rPr>
                <w:bCs/>
                <w:sz w:val="18"/>
                <w:szCs w:val="18"/>
              </w:rPr>
              <w:t>al Programa</w:t>
            </w:r>
            <w:r w:rsidRPr="00FA003E">
              <w:rPr>
                <w:bCs/>
                <w:sz w:val="18"/>
                <w:szCs w:val="18"/>
              </w:rPr>
              <w:t xml:space="preserve"> “Mi Pasaje” a 100 adultos mayores más que los ya beneficiados </w:t>
            </w:r>
          </w:p>
        </w:tc>
        <w:tc>
          <w:tcPr>
            <w:tcW w:w="1580" w:type="dxa"/>
            <w:shd w:val="clear" w:color="auto" w:fill="auto"/>
          </w:tcPr>
          <w:p w14:paraId="74526384" w14:textId="6E014D25" w:rsidR="008A4E54" w:rsidRPr="00FA003E" w:rsidRDefault="00B444DE" w:rsidP="00B444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vances del proyecto</w:t>
            </w:r>
          </w:p>
          <w:p w14:paraId="63401A43" w14:textId="77777777" w:rsidR="008A4E54" w:rsidRPr="00FA003E" w:rsidRDefault="008A4E54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14:paraId="2D3C6444" w14:textId="77777777" w:rsidR="008A4E54" w:rsidRPr="00FA003E" w:rsidRDefault="008A4E54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14:paraId="00DF5C13" w14:textId="77777777" w:rsidR="008A4E54" w:rsidRPr="00FA003E" w:rsidRDefault="008A4E54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14:paraId="13DBF070" w14:textId="77777777" w:rsidR="008A4E54" w:rsidRPr="00FA003E" w:rsidRDefault="008A4E54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77A3C09E" w14:textId="77777777" w:rsidR="008A4E54" w:rsidRPr="00FA003E" w:rsidRDefault="008A4E54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14:paraId="60216120" w14:textId="77777777" w:rsidR="008A4E54" w:rsidRPr="00FA003E" w:rsidRDefault="008A4E54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7B97E442" w14:textId="77777777" w:rsidR="008A4E54" w:rsidRPr="00FA003E" w:rsidRDefault="008A4E54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14:paraId="0D1CBDCD" w14:textId="77777777" w:rsidR="008A4E54" w:rsidRPr="00FA003E" w:rsidRDefault="008A4E54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auto"/>
          </w:tcPr>
          <w:p w14:paraId="22AA24D6" w14:textId="77777777" w:rsidR="008A4E54" w:rsidRPr="00FA003E" w:rsidRDefault="008A4E54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</w:tcPr>
          <w:p w14:paraId="7453E487" w14:textId="77777777" w:rsidR="008A4E54" w:rsidRPr="00FA003E" w:rsidRDefault="008A4E54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</w:tcPr>
          <w:p w14:paraId="5173177D" w14:textId="77777777" w:rsidR="008A4E54" w:rsidRPr="00FA003E" w:rsidRDefault="008A4E54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4758E768" w14:textId="77777777" w:rsidR="008A4E54" w:rsidRPr="00FA003E" w:rsidRDefault="008A4E54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</w:tcPr>
          <w:p w14:paraId="38B2682F" w14:textId="77777777" w:rsidR="008A4E54" w:rsidRPr="00FA003E" w:rsidRDefault="008A4E54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shd w:val="clear" w:color="auto" w:fill="auto"/>
          </w:tcPr>
          <w:p w14:paraId="2F53A007" w14:textId="34FB8B22" w:rsidR="008A4E54" w:rsidRPr="00FA003E" w:rsidRDefault="00034013" w:rsidP="008A4E54">
            <w:pPr>
              <w:tabs>
                <w:tab w:val="left" w:pos="4665"/>
              </w:tabs>
              <w:jc w:val="center"/>
              <w:rPr>
                <w:bCs/>
                <w:sz w:val="18"/>
                <w:szCs w:val="18"/>
              </w:rPr>
            </w:pPr>
            <w:r w:rsidRPr="00FA003E">
              <w:rPr>
                <w:bCs/>
                <w:sz w:val="18"/>
                <w:szCs w:val="18"/>
              </w:rPr>
              <w:t>Recursos existentes + Apoyo de la Secretaría de Asistencia Social del Estado</w:t>
            </w:r>
          </w:p>
        </w:tc>
      </w:tr>
    </w:tbl>
    <w:p w14:paraId="21B449A7" w14:textId="1C7A57DF" w:rsidR="0039225E" w:rsidRDefault="0039225E" w:rsidP="0039225E"/>
    <w:p w14:paraId="6DC3C23C" w14:textId="7EC75A07" w:rsidR="0039225E" w:rsidRPr="0039225E" w:rsidRDefault="0039225E" w:rsidP="0039225E">
      <w:pPr>
        <w:jc w:val="center"/>
      </w:pPr>
    </w:p>
    <w:sectPr w:rsidR="0039225E" w:rsidRPr="0039225E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2"/>
    <w:rsid w:val="00004632"/>
    <w:rsid w:val="00034013"/>
    <w:rsid w:val="00073823"/>
    <w:rsid w:val="00073A0A"/>
    <w:rsid w:val="001514F1"/>
    <w:rsid w:val="001C0F72"/>
    <w:rsid w:val="001C258F"/>
    <w:rsid w:val="0022209C"/>
    <w:rsid w:val="0024138C"/>
    <w:rsid w:val="002F4876"/>
    <w:rsid w:val="00350EE7"/>
    <w:rsid w:val="003836F6"/>
    <w:rsid w:val="0039225E"/>
    <w:rsid w:val="003B7E06"/>
    <w:rsid w:val="00456907"/>
    <w:rsid w:val="00460599"/>
    <w:rsid w:val="004B62D6"/>
    <w:rsid w:val="004D007E"/>
    <w:rsid w:val="004D5B42"/>
    <w:rsid w:val="004E01FB"/>
    <w:rsid w:val="004F226D"/>
    <w:rsid w:val="005472A0"/>
    <w:rsid w:val="005560E6"/>
    <w:rsid w:val="005708B7"/>
    <w:rsid w:val="00572837"/>
    <w:rsid w:val="005A277F"/>
    <w:rsid w:val="0061286A"/>
    <w:rsid w:val="00663FE5"/>
    <w:rsid w:val="0068268E"/>
    <w:rsid w:val="006B45C7"/>
    <w:rsid w:val="006B68A8"/>
    <w:rsid w:val="0075196E"/>
    <w:rsid w:val="007B1BEC"/>
    <w:rsid w:val="007E76F4"/>
    <w:rsid w:val="00836E10"/>
    <w:rsid w:val="008376CC"/>
    <w:rsid w:val="0086504C"/>
    <w:rsid w:val="008719FE"/>
    <w:rsid w:val="00882FA5"/>
    <w:rsid w:val="008A4E54"/>
    <w:rsid w:val="008F36E7"/>
    <w:rsid w:val="00912C6D"/>
    <w:rsid w:val="00923C73"/>
    <w:rsid w:val="00974120"/>
    <w:rsid w:val="00976C81"/>
    <w:rsid w:val="009A7C42"/>
    <w:rsid w:val="009D7D9C"/>
    <w:rsid w:val="00A41FD6"/>
    <w:rsid w:val="00B444DE"/>
    <w:rsid w:val="00B62DEF"/>
    <w:rsid w:val="00BE1195"/>
    <w:rsid w:val="00C27A3D"/>
    <w:rsid w:val="00C414C3"/>
    <w:rsid w:val="00CB4CFC"/>
    <w:rsid w:val="00D1054E"/>
    <w:rsid w:val="00D9611B"/>
    <w:rsid w:val="00E86877"/>
    <w:rsid w:val="00E93138"/>
    <w:rsid w:val="00EB326F"/>
    <w:rsid w:val="00FA003E"/>
    <w:rsid w:val="00FA3C4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D7E7-A160-4F99-9675-71D8B7E8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8</cp:revision>
  <cp:lastPrinted>2020-02-13T19:39:00Z</cp:lastPrinted>
  <dcterms:created xsi:type="dcterms:W3CDTF">2019-10-14T21:03:00Z</dcterms:created>
  <dcterms:modified xsi:type="dcterms:W3CDTF">2020-02-28T19:09:00Z</dcterms:modified>
</cp:coreProperties>
</file>